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4C62291B" w:rsidR="009701E1" w:rsidRPr="00D81C56" w:rsidRDefault="009701E1" w:rsidP="00FA0F8E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E702A" w:rsidRPr="00D81C56">
        <w:rPr>
          <w:rFonts w:ascii="Arial" w:eastAsia="Times New Roman" w:hAnsi="Arial" w:cs="Arial"/>
          <w:sz w:val="24"/>
          <w:szCs w:val="24"/>
          <w:lang w:eastAsia="cs-CZ"/>
        </w:rPr>
        <w:t>Mgr. Daliborem Horákem, 2.</w:t>
      </w:r>
      <w:r w:rsidR="00402BEF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náměstkem hejtmana Olomouckého kraje, na základě pověření hejtmana ze dne </w:t>
      </w:r>
      <w:r w:rsidR="00E017D6" w:rsidRPr="00D81C56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402BEF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017D6" w:rsidRPr="00D81C56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402BEF" w:rsidRPr="00D81C56">
        <w:rPr>
          <w:rFonts w:ascii="Arial" w:eastAsia="Times New Roman" w:hAnsi="Arial" w:cs="Arial"/>
          <w:sz w:val="24"/>
          <w:szCs w:val="24"/>
          <w:lang w:eastAsia="cs-CZ"/>
        </w:rPr>
        <w:t>. 2020</w:t>
      </w:r>
    </w:p>
    <w:p w14:paraId="463FBC16" w14:textId="714BDED2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02BEF" w:rsidRPr="00D81C56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</w:t>
      </w:r>
      <w:r w:rsidR="00402BEF" w:rsidRPr="000E37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D81C56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D81C56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D81C5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26841331" w14:textId="77777777" w:rsidR="007A401E" w:rsidRPr="00D81C56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D81C56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D81C56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D81C56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81C5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81C5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Pr="00D81C56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59BDECB8" w14:textId="77777777" w:rsidR="007A401E" w:rsidRPr="00D81C56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ěné plné moci)</w:t>
      </w:r>
    </w:p>
    <w:p w14:paraId="662F44B4" w14:textId="77777777" w:rsidR="007A401E" w:rsidRPr="00D81C56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E6BA2E1" w14:textId="77777777" w:rsidR="007A401E" w:rsidRPr="00D81C56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81C5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81C5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C2E4A52" w:rsidR="009A3DA5" w:rsidRPr="00D81C5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963122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401A59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401A59" w:rsidRPr="00D81C56">
        <w:rPr>
          <w:rFonts w:ascii="Arial" w:hAnsi="Arial" w:cs="Arial"/>
          <w:sz w:val="24"/>
          <w:szCs w:val="24"/>
        </w:rPr>
        <w:t xml:space="preserve">akcí/projektů, významných svým rozsahem, obsahem nebo přínosem, pořádaných na území Olomouckého kraje nebo pro obyvatele Olomouckého kraje. Do výše max. </w:t>
      </w:r>
      <w:r w:rsidR="006535F5" w:rsidRPr="00D81C56">
        <w:rPr>
          <w:rFonts w:ascii="Arial" w:hAnsi="Arial" w:cs="Arial"/>
          <w:sz w:val="24"/>
          <w:szCs w:val="24"/>
        </w:rPr>
        <w:t>300</w:t>
      </w:r>
      <w:r w:rsidR="00401A59" w:rsidRPr="00D81C56">
        <w:rPr>
          <w:rFonts w:ascii="Arial" w:hAnsi="Arial" w:cs="Arial"/>
          <w:sz w:val="24"/>
          <w:szCs w:val="24"/>
        </w:rPr>
        <w:t xml:space="preserve"> tis. Kč mohou být podpořeny akce/projekty učené široké veřejnosti, zaměřené na zlepšování informovanosti o zdravém způsobu života </w:t>
      </w:r>
      <w:r w:rsidR="003E7FC9">
        <w:rPr>
          <w:rFonts w:ascii="Arial" w:hAnsi="Arial" w:cs="Arial"/>
          <w:sz w:val="24"/>
          <w:szCs w:val="24"/>
        </w:rPr>
        <w:br/>
      </w:r>
      <w:r w:rsidR="00401A59" w:rsidRPr="00D81C56">
        <w:rPr>
          <w:rFonts w:ascii="Arial" w:hAnsi="Arial" w:cs="Arial"/>
          <w:sz w:val="24"/>
          <w:szCs w:val="24"/>
        </w:rPr>
        <w:lastRenderedPageBreak/>
        <w:t xml:space="preserve">a o prevenci v oblasti zdraví, a akce/projekty, zaměřené na zlepšování zdravotního stavu dětí se zdravotním či kombinovaným postižením včetně neurologického pomocí speciálních rehabilitací nehrazených z veřejného zdravotního pojištění, poskytované dětem z Olomouckého kraje (přičemž každé dítě může být zařazeno pouze do jednoho projektu podporovaného Olomouckým krajem). Do výše max. </w:t>
      </w:r>
      <w:r w:rsidR="006535F5" w:rsidRPr="00D81C56">
        <w:rPr>
          <w:rFonts w:ascii="Arial" w:hAnsi="Arial" w:cs="Arial"/>
          <w:sz w:val="24"/>
          <w:szCs w:val="24"/>
        </w:rPr>
        <w:t>300</w:t>
      </w:r>
      <w:r w:rsidR="00401A59" w:rsidRPr="00D81C56">
        <w:rPr>
          <w:rFonts w:ascii="Arial" w:hAnsi="Arial" w:cs="Arial"/>
          <w:sz w:val="24"/>
          <w:szCs w:val="24"/>
        </w:rPr>
        <w:t xml:space="preserve"> tis. Kč lze podpořit rovněž aktivity související </w:t>
      </w:r>
      <w:r w:rsidR="00B23262">
        <w:rPr>
          <w:rFonts w:ascii="Arial" w:hAnsi="Arial" w:cs="Arial"/>
          <w:sz w:val="24"/>
          <w:szCs w:val="24"/>
        </w:rPr>
        <w:br/>
      </w:r>
      <w:r w:rsidR="00401A59" w:rsidRPr="00D81C56">
        <w:rPr>
          <w:rFonts w:ascii="Arial" w:hAnsi="Arial" w:cs="Arial"/>
          <w:sz w:val="24"/>
          <w:szCs w:val="24"/>
        </w:rPr>
        <w:t xml:space="preserve">s dárcovstvím krve (oceňování dárců krve a propagace dárcovství) a s výukou první pomoci. Do stejné výše může být podpořena realizace významných jednorázových vzdělávacích akcí a seminářů pro pracovníky ve zdravotnictví, zaměřených na praktický nácvik či zafixování odborných dovedností; dotaci lze použít pouze na výdaje související s odbornou částí akce. Částkou max. do 150 tis. Kč může být podpořena organizace odborných kongresů a konferencí </w:t>
      </w:r>
      <w:r w:rsidR="00B23262">
        <w:rPr>
          <w:rFonts w:ascii="Arial" w:hAnsi="Arial" w:cs="Arial"/>
          <w:sz w:val="24"/>
          <w:szCs w:val="24"/>
        </w:rPr>
        <w:br/>
      </w:r>
      <w:r w:rsidR="00401A59" w:rsidRPr="00D81C56">
        <w:rPr>
          <w:rFonts w:ascii="Arial" w:hAnsi="Arial" w:cs="Arial"/>
          <w:sz w:val="24"/>
          <w:szCs w:val="24"/>
        </w:rPr>
        <w:t>v různých oblastech zdravotnictví s výjimkou paliativní péče, přičemž dotace může být použita výhradně na zajištění odborné části akce.</w:t>
      </w:r>
      <w:r w:rsidR="00670176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2EBBCAE0" w:rsidR="009A3DA5" w:rsidRPr="00D81C5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81C5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D81C5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D81C56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D81C5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;</w:t>
      </w:r>
      <w:r w:rsidR="00401A59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z</w:t>
      </w:r>
      <w:r w:rsidR="008A574D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de uvedený text odpovídá obsahu sloupce Účel použití dotace na akci/činnost)</w:t>
      </w:r>
    </w:p>
    <w:p w14:paraId="3C9258D0" w14:textId="68877E3F" w:rsidR="009A3DA5" w:rsidRPr="00D81C56" w:rsidRDefault="009A3DA5" w:rsidP="0068457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6312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68457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684570"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</w:t>
      </w:r>
      <w:r w:rsidR="003D4552"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6E9A6BB" w14:textId="5380FFC0" w:rsidR="00684570" w:rsidRPr="00963122" w:rsidRDefault="00684570" w:rsidP="00684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</w:t>
      </w:r>
      <w:r w:rsidR="00507CF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2BC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340B70AB" w:rsidR="009A3DA5" w:rsidRPr="0096312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6312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3B306D6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</w:t>
      </w:r>
      <w:r w:rsidR="003E7FC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2F46401" w:rsidR="00054974" w:rsidRPr="00D81C56" w:rsidRDefault="00054974" w:rsidP="00336CF8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0D3A71" w:rsidRPr="00D81C5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11_01_</w:t>
      </w:r>
      <w:r w:rsidR="00336CF8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zdraví a zdravého životního stylu v roce 2020 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285842" w:rsidRPr="00D81C56">
        <w:rPr>
          <w:rFonts w:ascii="Arial" w:eastAsia="Times New Roman" w:hAnsi="Arial" w:cs="Arial"/>
          <w:sz w:val="24"/>
          <w:szCs w:val="24"/>
          <w:lang w:eastAsia="cs-CZ"/>
        </w:rPr>
        <w:t>11_01_</w:t>
      </w:r>
      <w:r w:rsidR="000D3A71" w:rsidRPr="00D81C56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285842" w:rsidRPr="00D81C56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0D3A71" w:rsidRPr="00D81C56">
        <w:rPr>
          <w:rFonts w:ascii="Arial" w:eastAsia="Times New Roman" w:hAnsi="Arial" w:cs="Arial"/>
          <w:sz w:val="24"/>
          <w:szCs w:val="24"/>
          <w:lang w:eastAsia="cs-CZ"/>
        </w:rPr>
        <w:t>_</w:t>
      </w:r>
      <w:r w:rsidR="00285842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Podpora významných aktivit v oblasti zdravotnictví </w:t>
      </w:r>
      <w:r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D81C56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25034BE1" w:rsidR="00054974" w:rsidRPr="00D81C56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336CF8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Pr="00D81C56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musí být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esně vymezeny uznatelné výdaje, na jejichž úhradu lze dotaci pouze použít (viz odst. </w:t>
      </w:r>
      <w:r w:rsidR="00E80BF0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E80BF0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773299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</w:t>
      </w:r>
      <w:bookmarkStart w:id="0" w:name="_GoBack"/>
      <w:bookmarkEnd w:id="0"/>
      <w:r w:rsidR="0084700B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248839FF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0E42B8F7" w:rsidR="005F5E04" w:rsidRPr="00963122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</w:t>
      </w:r>
      <w:r w:rsidR="003E7FC9">
        <w:rPr>
          <w:rFonts w:ascii="Arial" w:hAnsi="Arial" w:cs="Arial"/>
          <w:bCs/>
          <w:sz w:val="24"/>
          <w:szCs w:val="24"/>
          <w:lang w:eastAsia="cs-CZ"/>
        </w:rPr>
        <w:br/>
      </w:r>
      <w:r w:rsidRPr="00963122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96312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6312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6312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E21A521" w:rsidR="005A477A" w:rsidRPr="00FF1B9B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631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545D63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BF3D05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Termín </w:t>
      </w:r>
      <w:r w:rsidR="00E80BF0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F3D05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FF1B9B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lizace činnosti, uvedeného v</w:t>
      </w:r>
      <w:r w:rsidR="00545D63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</w:t>
      </w:r>
      <w:r w:rsidR="00FF1B9B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žádosti</w:t>
      </w:r>
      <w:r w:rsidR="00545D63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)</w:t>
      </w:r>
      <w:r w:rsidR="003D4552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545D63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15A4D0D5" w:rsidR="005A477A" w:rsidRPr="006661E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3D4552">
        <w:rPr>
          <w:rFonts w:ascii="Arial" w:eastAsia="Times New Roman" w:hAnsi="Arial" w:cs="Arial"/>
          <w:iCs/>
          <w:sz w:val="24"/>
          <w:szCs w:val="24"/>
          <w:lang w:eastAsia="cs-CZ"/>
        </w:rPr>
        <w:t>1. 1.2021</w:t>
      </w:r>
      <w:r w:rsidR="003D4552"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192482"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  <w:r w:rsidR="003D4552" w:rsidDel="003D4552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</w:p>
    <w:p w14:paraId="0B7CE2B9" w14:textId="78CCEDB3" w:rsidR="00BF3D05" w:rsidRPr="00D81C56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43BBA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45D63" w:rsidRPr="00D81C5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D81C5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D81C56">
        <w:rPr>
          <w:rFonts w:ascii="Arial" w:hAnsi="Arial" w:cs="Arial"/>
          <w:sz w:val="24"/>
          <w:szCs w:val="24"/>
        </w:rPr>
        <w:t xml:space="preserve">nejvýše </w:t>
      </w:r>
      <w:r w:rsidR="00545D63" w:rsidRPr="00D81C56">
        <w:rPr>
          <w:rFonts w:ascii="Arial" w:hAnsi="Arial" w:cs="Arial"/>
          <w:sz w:val="24"/>
          <w:szCs w:val="24"/>
        </w:rPr>
        <w:t>50</w:t>
      </w:r>
      <w:r w:rsidRPr="00D81C56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05B0703" w14:textId="3D8BC297" w:rsidR="00BF3D05" w:rsidRPr="00D81C56" w:rsidRDefault="00AB6E62" w:rsidP="00D81C5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5B43F5" w:rsidRPr="00D81C5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C0E3E8B" w:rsidR="009A3DA5" w:rsidRPr="00D81C5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3E7FC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70B858A" w14:textId="77777777" w:rsidR="005B43F5" w:rsidRPr="00D81C56" w:rsidRDefault="006A1189" w:rsidP="00D81C5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  <w:r w:rsidR="0072698B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(Stanoví se podle data realizace činnosti, uvedeného v žádosti).</w:t>
      </w:r>
      <w:r w:rsidR="005B43F5" w:rsidRPr="00D81C56" w:rsidDel="005B43F5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5E5769AF" w14:textId="22678675" w:rsidR="006A1189" w:rsidRPr="00963122" w:rsidRDefault="006A1189" w:rsidP="00D81C56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3AE7CE20" w:rsidR="006A1189" w:rsidRPr="009631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430A6B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30A6B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430A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430A6B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430A6B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7EC90D0" w:rsidR="006A1189" w:rsidRPr="00963122" w:rsidRDefault="006A1189" w:rsidP="00430A6B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7E845047" w:rsidR="006A1189" w:rsidRPr="00963122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0A6B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430A6B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430A6B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30A6B" w:rsidRPr="00D81C56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430A6B" w:rsidRPr="00D81C5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A367B" w:rsidRPr="00D81C56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</w:p>
    <w:p w14:paraId="0ABB4C32" w14:textId="77777777" w:rsidR="006A1189" w:rsidRPr="00D81C56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7C55A79A" w:rsidR="006A1189" w:rsidRPr="00D81C56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5B43F5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A367B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musí obsahovat stručné </w:t>
      </w:r>
      <w:r w:rsidR="006C7FF8" w:rsidRPr="00D81C56">
        <w:rPr>
          <w:rFonts w:ascii="Arial" w:eastAsia="Times New Roman" w:hAnsi="Arial" w:cs="Arial"/>
          <w:sz w:val="24"/>
          <w:szCs w:val="24"/>
          <w:lang w:eastAsia="cs-CZ"/>
        </w:rPr>
        <w:t>st</w:t>
      </w:r>
      <w:r w:rsidR="00DD290B" w:rsidRPr="00D81C56">
        <w:rPr>
          <w:rFonts w:ascii="Arial" w:eastAsia="Times New Roman" w:hAnsi="Arial" w:cs="Arial"/>
          <w:sz w:val="24"/>
          <w:szCs w:val="24"/>
          <w:lang w:eastAsia="cs-CZ"/>
        </w:rPr>
        <w:t>ru</w:t>
      </w:r>
      <w:r w:rsidR="006C7FF8" w:rsidRPr="00D81C56">
        <w:rPr>
          <w:rFonts w:ascii="Arial" w:eastAsia="Times New Roman" w:hAnsi="Arial" w:cs="Arial"/>
          <w:sz w:val="24"/>
          <w:szCs w:val="24"/>
          <w:lang w:eastAsia="cs-CZ"/>
        </w:rPr>
        <w:t>čné zhodnocení činnosti včetně jejího přínosu pro Olomoucký kraj a včetně informace o počtu podpořených</w:t>
      </w:r>
      <w:r w:rsidR="005B43F5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osob</w:t>
      </w:r>
      <w:r w:rsidR="006C7FF8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6C7FF8" w:rsidRPr="00D81C56">
        <w:rPr>
          <w:rFonts w:ascii="Arial" w:eastAsia="Times New Roman" w:hAnsi="Arial" w:cs="Arial"/>
          <w:sz w:val="24"/>
          <w:szCs w:val="24"/>
          <w:lang w:eastAsia="cs-CZ"/>
        </w:rPr>
        <w:t>informaci o provedené propagaci poskytovatele včetně fotodokumentace provedené propagace (minimálně dvě fotografie dokladujích propagaci Olomouckého kraje na viditelném veřejně přístupném místě) a ukázku propagačních materiálů, pokud byly použity.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9" w14:textId="629FF175" w:rsidR="009A3DA5" w:rsidRPr="0058756D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255CC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6D530C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75EB2EBB" w:rsidR="009A3DA5" w:rsidRPr="00521025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6312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151BD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96312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312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156A79F" w:rsidR="009A3DA5" w:rsidRPr="00963122" w:rsidRDefault="000D3A7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3E7FC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č. 27-4228330207/0100, Komerční banka, a.s. V případě, že je vratka realizována následující rok (2022), pak se použije příjmový účet </w:t>
      </w:r>
      <w:r w:rsidR="003E7FC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č. 27-4228320287/0100, Komerční banka, a.s. </w:t>
      </w:r>
      <w:r w:rsidRPr="00D81C56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27-4228320287/0100 </w:t>
      </w:r>
      <w:r w:rsidRPr="00D81C56">
        <w:rPr>
          <w:rFonts w:ascii="Arial" w:hAnsi="Arial" w:cs="Arial"/>
          <w:sz w:val="24"/>
          <w:szCs w:val="24"/>
        </w:rPr>
        <w:t xml:space="preserve">na základě vystavené faktury. </w:t>
      </w:r>
      <w:r w:rsidR="007671E8" w:rsidRPr="00963122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55C05A0D" w:rsidR="009A3DA5" w:rsidRPr="00D81C56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3E7FC9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i jinými změnami, které mohou podstatně ovlivnit způsob jeho finančního 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>hospodaření a náplň jeho aktivit ve vztahu k poskytnuté dotaci.</w:t>
      </w:r>
    </w:p>
    <w:p w14:paraId="55BDF311" w14:textId="25675FDC" w:rsidR="00836AA2" w:rsidRPr="00D81C56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641509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…………, 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D81C56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D81C56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D81C56">
        <w:rPr>
          <w:rFonts w:ascii="Arial" w:eastAsia="Times New Roman" w:hAnsi="Arial" w:cs="Arial"/>
          <w:sz w:val="24"/>
          <w:szCs w:val="24"/>
          <w:lang w:eastAsia="cs-CZ"/>
        </w:rPr>
        <w:t>, po dobu ……….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</w:t>
      </w:r>
      <w:r w:rsidR="00664936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druhu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64936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činnosti</w:t>
      </w: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, výše poskytnuté dotace a údajů uvedených v žádosti)</w:t>
      </w:r>
      <w:r w:rsidR="0031285D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8163D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78163D" w:rsidRPr="00D81C56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činnost finančně podpořil.</w:t>
      </w:r>
    </w:p>
    <w:p w14:paraId="4711E03D" w14:textId="4462E85F" w:rsidR="00836AA2" w:rsidRPr="00D81C56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D81C5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96312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6312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6312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B4D145A" w:rsidR="006C7815" w:rsidRPr="00963122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nebo odst. 12.5 </w:t>
      </w:r>
      <w:r w:rsidR="000174DD" w:rsidRPr="00D81C5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o</w:t>
      </w:r>
      <w:r w:rsidRPr="00D81C5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dkaz na odst. 12.5 se uvede v případě, že dotace bude poskytována v režimu de minimis, tj. pokud v čl. III budou uvedeny odstavce 2-5.)</w:t>
      </w:r>
      <w:r w:rsidRPr="00D81C5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34488E56" w:rsidR="006C7815" w:rsidRPr="0096312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</w:t>
      </w:r>
      <w:r w:rsidRPr="00D81C5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pokládané v odst. 10.2 </w:t>
      </w:r>
      <w:r w:rsidRPr="00D81C5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1C5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D81C56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 režimu de minimis. V takovém případě se ve smlouvě uvedou následující odstavce 2-5: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5106141E" w:rsidR="00170EC7" w:rsidRPr="00963122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6EE1653A" w:rsidR="00170EC7" w:rsidRPr="0096312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3E7FC9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3E7FC9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o fungování Evropské unie na podporu de minimis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28684E5" w:rsidR="00170EC7" w:rsidRPr="00963122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minimis poskytnutou dle této smlouvy rozdělit </w:t>
      </w:r>
      <w:r w:rsidR="003E7FC9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v Centrálním registru podpor malého rozsahu.</w:t>
      </w:r>
    </w:p>
    <w:p w14:paraId="29C69AFA" w14:textId="615B8A86" w:rsidR="009D3461" w:rsidRPr="00D81C56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1C5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D81C5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D81C5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D81C56">
        <w:rPr>
          <w:rFonts w:ascii="Arial" w:hAnsi="Arial" w:cs="Arial"/>
          <w:sz w:val="24"/>
          <w:szCs w:val="24"/>
          <w:lang w:eastAsia="cs-CZ"/>
        </w:rPr>
        <w:t xml:space="preserve">ato smlouva bude uveřejněna v registru </w:t>
      </w:r>
      <w:r w:rsidRPr="00963122">
        <w:rPr>
          <w:rFonts w:ascii="Arial" w:hAnsi="Arial" w:cs="Arial"/>
          <w:sz w:val="24"/>
          <w:szCs w:val="24"/>
          <w:lang w:eastAsia="cs-CZ"/>
        </w:rPr>
        <w:t xml:space="preserve">smluv dle zákona č. 340/2015 Sb., o zvláštních podmínkách účinnosti některých smluv, uveřejňování těchto smluv a o registru smluv (zákon o registru smluv), ve znění pozdějších předpisů. Uveřejnění této smlouvy v registru smluv zajistí </w:t>
      </w:r>
      <w:r w:rsidRPr="00D81C56">
        <w:rPr>
          <w:rFonts w:ascii="Arial" w:hAnsi="Arial" w:cs="Arial"/>
          <w:sz w:val="24"/>
          <w:szCs w:val="24"/>
          <w:lang w:eastAsia="cs-CZ"/>
        </w:rPr>
        <w:t>poskytovatel.</w:t>
      </w:r>
    </w:p>
    <w:p w14:paraId="43342510" w14:textId="1BDAE822" w:rsidR="009D3461" w:rsidRPr="00D81C56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1C5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D81C5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D81C5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D81C5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D81C56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D81C56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D81C56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D81C56">
        <w:rPr>
          <w:rFonts w:ascii="Arial" w:hAnsi="Arial" w:cs="Arial"/>
          <w:sz w:val="24"/>
          <w:szCs w:val="24"/>
          <w:lang w:eastAsia="cs-CZ"/>
        </w:rPr>
        <w:t>T</w:t>
      </w:r>
      <w:r w:rsidRPr="00D81C5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3CC3E208" w:rsidR="00CF0003" w:rsidRPr="00D81C56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1F22B876" w:rsidR="009A3DA5" w:rsidRPr="00D81C5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D81C5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D81C5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D81C5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81C5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D81C5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09B0CE74" w:rsidR="009A3DA5" w:rsidRPr="00D81C5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8E580E" w:rsidRPr="00D81C56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84589" w:rsidRPr="00D81C56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D81C56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9714D8" w:rsidRPr="00D81C5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207F133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6"/>
        <w:gridCol w:w="4466"/>
      </w:tblGrid>
      <w:tr w:rsidR="009A3DA5" w14:paraId="3C92592A" w14:textId="77777777" w:rsidTr="0078467F">
        <w:trPr>
          <w:trHeight w:val="528"/>
        </w:trPr>
        <w:tc>
          <w:tcPr>
            <w:tcW w:w="4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6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78467F">
        <w:trPr>
          <w:trHeight w:val="1739"/>
        </w:trPr>
        <w:tc>
          <w:tcPr>
            <w:tcW w:w="44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4576A94B" w:rsidR="009A3DA5" w:rsidRPr="00D81C56" w:rsidRDefault="00BE702A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81C5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3C92592D" w14:textId="5F2D90F0" w:rsidR="00994216" w:rsidRPr="00994216" w:rsidRDefault="00BE702A" w:rsidP="0078467F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D81C5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2. náměstek hejtmana </w:t>
            </w:r>
            <w:r w:rsidRPr="00D81C5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>Olomouckého kraje</w:t>
            </w:r>
          </w:p>
        </w:tc>
        <w:tc>
          <w:tcPr>
            <w:tcW w:w="446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256AA3BD" w:rsidR="00DA1381" w:rsidRPr="00952E94" w:rsidRDefault="0078467F" w:rsidP="0078467F">
      <w:pPr>
        <w:tabs>
          <w:tab w:val="left" w:pos="7650"/>
        </w:tabs>
        <w:spacing w:before="240" w:after="720"/>
        <w:ind w:left="0" w:firstLine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DA1381" w:rsidRPr="00952E94" w:rsidSect="00BE702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D9CE" w16cex:dateUtc="2021-01-21T09:45:00Z"/>
  <w16cex:commentExtensible w16cex:durableId="23B3DAC3" w16cex:dateUtc="2021-01-21T09:49:00Z"/>
  <w16cex:commentExtensible w16cex:durableId="23B3DBB6" w16cex:dateUtc="2021-01-21T09:53:00Z"/>
  <w16cex:commentExtensible w16cex:durableId="23B3E37A" w16cex:dateUtc="2021-01-21T10:26:00Z"/>
  <w16cex:commentExtensible w16cex:durableId="23B3DC6E" w16cex:dateUtc="2021-01-21T09:56:00Z"/>
  <w16cex:commentExtensible w16cex:durableId="23B3DCCF" w16cex:dateUtc="2021-01-21T09:58:00Z"/>
  <w16cex:commentExtensible w16cex:durableId="23B3DE3B" w16cex:dateUtc="2021-01-21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972F41" w16cid:durableId="23B3D9CE"/>
  <w16cid:commentId w16cid:paraId="02F74B94" w16cid:durableId="23B3D9BF"/>
  <w16cid:commentId w16cid:paraId="1FE3ACC1" w16cid:durableId="23B3D9C0"/>
  <w16cid:commentId w16cid:paraId="0E6D1519" w16cid:durableId="23B3DAC3"/>
  <w16cid:commentId w16cid:paraId="36AC22F9" w16cid:durableId="23B3DBB6"/>
  <w16cid:commentId w16cid:paraId="6D142522" w16cid:durableId="23B3E37A"/>
  <w16cid:commentId w16cid:paraId="2C909A1D" w16cid:durableId="23B3DC6E"/>
  <w16cid:commentId w16cid:paraId="41DCEC96" w16cid:durableId="23B3DCCF"/>
  <w16cid:commentId w16cid:paraId="14D66D2D" w16cid:durableId="23B3D9C1"/>
  <w16cid:commentId w16cid:paraId="2C065ED3" w16cid:durableId="23B3DE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6838" w14:textId="77777777" w:rsidR="00386C48" w:rsidRDefault="00386C48" w:rsidP="00D40C40">
      <w:r>
        <w:separator/>
      </w:r>
    </w:p>
  </w:endnote>
  <w:endnote w:type="continuationSeparator" w:id="0">
    <w:p w14:paraId="5BD86F54" w14:textId="77777777" w:rsidR="00386C48" w:rsidRDefault="00386C4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F85D" w14:textId="2F439663" w:rsidR="00702E59" w:rsidRPr="00702E59" w:rsidRDefault="009F50AA" w:rsidP="00702E59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FC0C38" w:rsidRPr="00FC0C38">
      <w:rPr>
        <w:rFonts w:ascii="Arial" w:hAnsi="Arial" w:cs="Arial"/>
        <w:i/>
        <w:sz w:val="20"/>
        <w:szCs w:val="20"/>
      </w:rPr>
      <w:t xml:space="preserve">Olomockého kraje </w:t>
    </w:r>
    <w:r>
      <w:rPr>
        <w:rFonts w:ascii="Arial" w:hAnsi="Arial" w:cs="Arial"/>
        <w:i/>
        <w:sz w:val="20"/>
        <w:szCs w:val="20"/>
      </w:rPr>
      <w:t>22</w:t>
    </w:r>
    <w:r w:rsidR="00FC0C38" w:rsidRPr="00FC0C38">
      <w:rPr>
        <w:rFonts w:ascii="Arial" w:hAnsi="Arial" w:cs="Arial"/>
        <w:i/>
        <w:sz w:val="20"/>
        <w:szCs w:val="20"/>
      </w:rPr>
      <w:t xml:space="preserve">. </w:t>
    </w:r>
    <w:r w:rsidR="00BE702A">
      <w:rPr>
        <w:rFonts w:ascii="Arial" w:hAnsi="Arial" w:cs="Arial"/>
        <w:i/>
        <w:sz w:val="20"/>
        <w:szCs w:val="20"/>
      </w:rPr>
      <w:t>2</w:t>
    </w:r>
    <w:r w:rsidR="00702E59" w:rsidRPr="00FC0C38">
      <w:rPr>
        <w:rFonts w:ascii="Arial" w:hAnsi="Arial" w:cs="Arial"/>
        <w:i/>
        <w:sz w:val="20"/>
        <w:szCs w:val="20"/>
      </w:rPr>
      <w:t xml:space="preserve">. </w:t>
    </w:r>
    <w:r w:rsidR="00F412FC">
      <w:rPr>
        <w:rFonts w:ascii="Arial" w:hAnsi="Arial" w:cs="Arial"/>
        <w:i/>
        <w:sz w:val="20"/>
        <w:szCs w:val="20"/>
      </w:rPr>
      <w:t>2021</w:t>
    </w:r>
    <w:r w:rsidR="00702E59" w:rsidRPr="00FC0C38">
      <w:rPr>
        <w:rFonts w:ascii="Arial" w:hAnsi="Arial" w:cs="Arial"/>
        <w:i/>
        <w:sz w:val="20"/>
        <w:szCs w:val="20"/>
      </w:rPr>
      <w:tab/>
    </w:r>
    <w:r w:rsidR="00702E59" w:rsidRPr="00702E59">
      <w:rPr>
        <w:rFonts w:ascii="Arial" w:hAnsi="Arial" w:cs="Arial"/>
        <w:sz w:val="20"/>
        <w:szCs w:val="20"/>
      </w:rPr>
      <w:tab/>
    </w:r>
    <w:r w:rsidR="00702E59" w:rsidRPr="00702E59">
      <w:rPr>
        <w:rFonts w:ascii="Arial" w:hAnsi="Arial" w:cs="Arial"/>
        <w:i/>
        <w:sz w:val="20"/>
        <w:szCs w:val="20"/>
      </w:rPr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352641612"/>
        <w:docPartObj>
          <w:docPartGallery w:val="Page Numbers (Bottom of Page)"/>
          <w:docPartUnique/>
        </w:docPartObj>
      </w:sdtPr>
      <w:sdtEndPr/>
      <w:sdtContent>
        <w:r w:rsidR="00702E59" w:rsidRPr="00702E59">
          <w:rPr>
            <w:rFonts w:ascii="Arial" w:hAnsi="Arial" w:cs="Arial"/>
            <w:i/>
            <w:sz w:val="20"/>
            <w:szCs w:val="20"/>
          </w:rPr>
          <w:fldChar w:fldCharType="begin"/>
        </w:r>
        <w:r w:rsidR="00702E59" w:rsidRPr="00702E59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702E59" w:rsidRPr="00702E5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4</w:t>
        </w:r>
        <w:r w:rsidR="00702E59" w:rsidRPr="00702E59">
          <w:rPr>
            <w:rFonts w:ascii="Arial" w:hAnsi="Arial" w:cs="Arial"/>
            <w:i/>
            <w:sz w:val="20"/>
            <w:szCs w:val="20"/>
          </w:rPr>
          <w:fldChar w:fldCharType="end"/>
        </w:r>
        <w:r w:rsidR="00AB6E0A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78467F">
          <w:rPr>
            <w:rFonts w:ascii="Arial" w:hAnsi="Arial" w:cs="Arial"/>
            <w:i/>
            <w:sz w:val="20"/>
            <w:szCs w:val="20"/>
          </w:rPr>
          <w:t>8</w:t>
        </w:r>
        <w:r w:rsidR="00702E59" w:rsidRPr="00702E59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AFF197F" w14:textId="591A197F" w:rsidR="00BE702A" w:rsidRPr="00BE702A" w:rsidRDefault="009F50AA" w:rsidP="00BE702A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8. </w:t>
    </w:r>
    <w:r w:rsidR="00675D4A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Olomouckého kraje</w:t>
    </w:r>
    <w:r w:rsidR="00675D4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1_01_</w:t>
    </w:r>
    <w:r w:rsidR="00675D4A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ogram na podporu zdraví a zdravého životního stylu v roce 2021, </w:t>
    </w:r>
    <w:r w:rsidR="00675D4A">
      <w:rPr>
        <w:rFonts w:ascii="Arial" w:eastAsia="Times New Roman" w:hAnsi="Arial" w:cs="Arial"/>
        <w:i/>
        <w:iCs/>
        <w:sz w:val="20"/>
        <w:szCs w:val="20"/>
        <w:lang w:eastAsia="cs-CZ"/>
      </w:rPr>
      <w:t>DT 11_01_02_</w:t>
    </w:r>
    <w:r w:rsidR="00675D4A" w:rsidRPr="005232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významných aktivit v oblasti zdravotnictví - vyhlášení</w:t>
    </w:r>
  </w:p>
  <w:p w14:paraId="63048056" w14:textId="0BC533F4" w:rsidR="007B5DE4" w:rsidRPr="00702E59" w:rsidRDefault="00BE702A" w:rsidP="00BE702A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BE702A">
      <w:rPr>
        <w:rFonts w:ascii="Arial" w:hAnsi="Arial" w:cs="Arial"/>
        <w:i/>
        <w:sz w:val="20"/>
        <w:szCs w:val="20"/>
      </w:rPr>
      <w:t xml:space="preserve">Příloha č. </w:t>
    </w:r>
    <w:r w:rsidR="00A82A7C">
      <w:rPr>
        <w:rFonts w:ascii="Arial" w:hAnsi="Arial" w:cs="Arial"/>
        <w:i/>
        <w:sz w:val="20"/>
        <w:szCs w:val="20"/>
      </w:rPr>
      <w:t>5</w:t>
    </w:r>
    <w:r w:rsidRPr="00BE702A">
      <w:rPr>
        <w:rFonts w:ascii="Arial" w:hAnsi="Arial" w:cs="Arial"/>
        <w:i/>
        <w:sz w:val="20"/>
        <w:szCs w:val="20"/>
      </w:rPr>
      <w:t xml:space="preserve"> – </w:t>
    </w:r>
    <w:r w:rsidR="003D4552">
      <w:rPr>
        <w:rFonts w:ascii="Arial" w:hAnsi="Arial" w:cs="Arial"/>
        <w:i/>
        <w:sz w:val="20"/>
      </w:rPr>
      <w:t>DT 2 Vzor 4 Vzorová veřejnoprávní smlouva o poskytnutí dotace na činnost fyzické osobě podnikající</w:t>
    </w:r>
    <w:r w:rsidR="003D4552" w:rsidRPr="00BE702A" w:rsidDel="003D4552">
      <w:rPr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A09E9" w14:textId="77777777" w:rsidR="00386C48" w:rsidRDefault="00386C48" w:rsidP="00D40C40">
      <w:r>
        <w:separator/>
      </w:r>
    </w:p>
  </w:footnote>
  <w:footnote w:type="continuationSeparator" w:id="0">
    <w:p w14:paraId="3D959919" w14:textId="77777777" w:rsidR="00386C48" w:rsidRDefault="00386C4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A290E" w14:textId="62AC6736" w:rsidR="00BE702A" w:rsidRPr="00BD345B" w:rsidRDefault="00A82A7C" w:rsidP="00BE702A">
    <w:pPr>
      <w:pStyle w:val="Zhlav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Příloha č.5</w:t>
    </w:r>
    <w:r w:rsidR="00BE702A">
      <w:rPr>
        <w:rFonts w:ascii="Arial" w:hAnsi="Arial" w:cs="Arial"/>
        <w:i/>
        <w:sz w:val="20"/>
      </w:rPr>
      <w:t>: DT 2 Vzor 4 Vzorová veřejnoprávní smlouva o poskytnutí dotace na činnost fyzické osobě podnikající</w:t>
    </w:r>
  </w:p>
  <w:p w14:paraId="063A6338" w14:textId="77777777" w:rsidR="00BE702A" w:rsidRDefault="00BE70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A9F"/>
    <w:rsid w:val="000060A2"/>
    <w:rsid w:val="00006AE8"/>
    <w:rsid w:val="00007016"/>
    <w:rsid w:val="00007C56"/>
    <w:rsid w:val="000145AB"/>
    <w:rsid w:val="00014A64"/>
    <w:rsid w:val="00016AA5"/>
    <w:rsid w:val="00016E18"/>
    <w:rsid w:val="000174DD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1723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EB8"/>
    <w:rsid w:val="00074F9D"/>
    <w:rsid w:val="000759C4"/>
    <w:rsid w:val="00075A41"/>
    <w:rsid w:val="00075CC3"/>
    <w:rsid w:val="00076D3A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3A71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3E87"/>
    <w:rsid w:val="001455DA"/>
    <w:rsid w:val="00146253"/>
    <w:rsid w:val="00150850"/>
    <w:rsid w:val="00150D31"/>
    <w:rsid w:val="00153478"/>
    <w:rsid w:val="00154952"/>
    <w:rsid w:val="00165A7E"/>
    <w:rsid w:val="00165D0D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46A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2D9"/>
    <w:rsid w:val="001D4C7B"/>
    <w:rsid w:val="001D5390"/>
    <w:rsid w:val="001D6533"/>
    <w:rsid w:val="001E0AFB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357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5842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12C1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45DA"/>
    <w:rsid w:val="00326204"/>
    <w:rsid w:val="003269FE"/>
    <w:rsid w:val="0033568D"/>
    <w:rsid w:val="00336CF8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C48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4552"/>
    <w:rsid w:val="003E023F"/>
    <w:rsid w:val="003E0724"/>
    <w:rsid w:val="003E17BF"/>
    <w:rsid w:val="003E489A"/>
    <w:rsid w:val="003E6768"/>
    <w:rsid w:val="003E692E"/>
    <w:rsid w:val="003E7FC9"/>
    <w:rsid w:val="003F1AF8"/>
    <w:rsid w:val="003F2D7C"/>
    <w:rsid w:val="003F53C7"/>
    <w:rsid w:val="003F7C9E"/>
    <w:rsid w:val="00401A59"/>
    <w:rsid w:val="00402BEF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6236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0B48"/>
    <w:rsid w:val="00491111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043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1025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5D63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3F5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EE3"/>
    <w:rsid w:val="006157F4"/>
    <w:rsid w:val="00616F2A"/>
    <w:rsid w:val="00621852"/>
    <w:rsid w:val="00621A3A"/>
    <w:rsid w:val="00624362"/>
    <w:rsid w:val="006250D3"/>
    <w:rsid w:val="006264E0"/>
    <w:rsid w:val="0062793A"/>
    <w:rsid w:val="006304D1"/>
    <w:rsid w:val="0063271F"/>
    <w:rsid w:val="00632D35"/>
    <w:rsid w:val="00641509"/>
    <w:rsid w:val="006423BD"/>
    <w:rsid w:val="00642E90"/>
    <w:rsid w:val="00644A22"/>
    <w:rsid w:val="00644F18"/>
    <w:rsid w:val="006535F5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1E1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5D4A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455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C7FF8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E7E1C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3DDB"/>
    <w:rsid w:val="0072698B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163D"/>
    <w:rsid w:val="00784589"/>
    <w:rsid w:val="0078467F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5DE4"/>
    <w:rsid w:val="007B6609"/>
    <w:rsid w:val="007B7621"/>
    <w:rsid w:val="007C018B"/>
    <w:rsid w:val="007C03DB"/>
    <w:rsid w:val="007C1C39"/>
    <w:rsid w:val="007C1E1B"/>
    <w:rsid w:val="007C386B"/>
    <w:rsid w:val="007C439E"/>
    <w:rsid w:val="007C478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5C37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213D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B5E"/>
    <w:rsid w:val="008E3C74"/>
    <w:rsid w:val="008E428A"/>
    <w:rsid w:val="008E580E"/>
    <w:rsid w:val="008F03FB"/>
    <w:rsid w:val="008F10AB"/>
    <w:rsid w:val="008F4077"/>
    <w:rsid w:val="008F66A3"/>
    <w:rsid w:val="008F67CC"/>
    <w:rsid w:val="009025C1"/>
    <w:rsid w:val="009033DF"/>
    <w:rsid w:val="009060B3"/>
    <w:rsid w:val="00906785"/>
    <w:rsid w:val="00907127"/>
    <w:rsid w:val="0091068F"/>
    <w:rsid w:val="009119F6"/>
    <w:rsid w:val="00912D3B"/>
    <w:rsid w:val="00913472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5C93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0EE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54E5"/>
    <w:rsid w:val="009E61A3"/>
    <w:rsid w:val="009E71DC"/>
    <w:rsid w:val="009E7A42"/>
    <w:rsid w:val="009F0AA3"/>
    <w:rsid w:val="009F0F5D"/>
    <w:rsid w:val="009F4E5B"/>
    <w:rsid w:val="009F50AA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A7C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262"/>
    <w:rsid w:val="00B23BED"/>
    <w:rsid w:val="00B261B6"/>
    <w:rsid w:val="00B26FAD"/>
    <w:rsid w:val="00B27546"/>
    <w:rsid w:val="00B3180F"/>
    <w:rsid w:val="00B31966"/>
    <w:rsid w:val="00B31BE1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5A97"/>
    <w:rsid w:val="00B5669C"/>
    <w:rsid w:val="00B56B3B"/>
    <w:rsid w:val="00B609DE"/>
    <w:rsid w:val="00B6248B"/>
    <w:rsid w:val="00B671CB"/>
    <w:rsid w:val="00B721FE"/>
    <w:rsid w:val="00B7354A"/>
    <w:rsid w:val="00B749C2"/>
    <w:rsid w:val="00B74B2F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A64BC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E702A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2A16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832"/>
    <w:rsid w:val="00CA19C3"/>
    <w:rsid w:val="00CA24A0"/>
    <w:rsid w:val="00CA367B"/>
    <w:rsid w:val="00CA4AB9"/>
    <w:rsid w:val="00CB0A48"/>
    <w:rsid w:val="00CB2FA2"/>
    <w:rsid w:val="00CB66EB"/>
    <w:rsid w:val="00CB6DAD"/>
    <w:rsid w:val="00CB787C"/>
    <w:rsid w:val="00CB7992"/>
    <w:rsid w:val="00CC03DD"/>
    <w:rsid w:val="00CC19D2"/>
    <w:rsid w:val="00CC217E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9EE"/>
    <w:rsid w:val="00D41FD3"/>
    <w:rsid w:val="00D42D28"/>
    <w:rsid w:val="00D43C40"/>
    <w:rsid w:val="00D43CF6"/>
    <w:rsid w:val="00D46165"/>
    <w:rsid w:val="00D54A92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1C56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290B"/>
    <w:rsid w:val="00DD326F"/>
    <w:rsid w:val="00DD6346"/>
    <w:rsid w:val="00DD6497"/>
    <w:rsid w:val="00DE14CA"/>
    <w:rsid w:val="00DE16F7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80C"/>
    <w:rsid w:val="00E00BC4"/>
    <w:rsid w:val="00E017D6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5B0D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1512"/>
    <w:rsid w:val="00F01A02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12FC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37DF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0F8E"/>
    <w:rsid w:val="00FA168E"/>
    <w:rsid w:val="00FA1887"/>
    <w:rsid w:val="00FA26A5"/>
    <w:rsid w:val="00FA2B44"/>
    <w:rsid w:val="00FA4156"/>
    <w:rsid w:val="00FA4973"/>
    <w:rsid w:val="00FA54E5"/>
    <w:rsid w:val="00FA7AB8"/>
    <w:rsid w:val="00FB0C98"/>
    <w:rsid w:val="00FB202F"/>
    <w:rsid w:val="00FB438D"/>
    <w:rsid w:val="00FB508C"/>
    <w:rsid w:val="00FB6560"/>
    <w:rsid w:val="00FC0C38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1B9B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E5A8-7AB0-4D69-BAA9-6028E13C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3043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56</cp:revision>
  <cp:lastPrinted>2018-08-24T12:55:00Z</cp:lastPrinted>
  <dcterms:created xsi:type="dcterms:W3CDTF">2020-10-05T10:05:00Z</dcterms:created>
  <dcterms:modified xsi:type="dcterms:W3CDTF">2021-02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